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034/TCT-CS năm 2024 về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034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 Ổ NG CỤC THU 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6034 /TCT-CS</w:t>
      </w:r>
    </w:p>
    <w:p>
      <w:r>
        <w:t>V/v thuế GTGT</w:t>
      </w:r>
    </w:p>
    <w:p>
      <w:r>
        <w:t>Hà Nội, ngày  17  tháng  12  năm  2024</w:t>
      </w:r>
    </w:p>
    <w:p>
      <w:r>
        <w:t>Kính gửi:  Cục Thuế thành phố Hà Nội.</w:t>
      </w:r>
    </w:p>
    <w:p>
      <w:r>
        <w:t>Tổng cục Thuế nhận được công văn số 52621/CTHN-TTHT ngày 25/9/2024 của Cục Thuế TP. Hà Nội về thuế giá trị gia t ă ng (GTGT). Về vấn đề này, Tổng cục Thuế có ý kiến như sau:</w:t>
      </w:r>
    </w:p>
    <w:p>
      <w:r>
        <w:t>Căn cứ Điều 9 và Điều 11 Thông tư số 219/2013/TT-BTC ngày 31/12/2013 của Bộ Tài chính hướng dẫn thi hành Luật Thuế giá trị gia t ă ng và Nghị định số 209/2013/NĐ-CP (được sửa đổi, bổ sung bởi Thông tư số 130/2016/TT-BTC ngày 12/08/2016) về thuế suất 0% và thuế suất 10%;</w:t>
      </w:r>
    </w:p>
    <w:p>
      <w:r>
        <w:t>Căn cứ Điều 2 Luật Quảng cáo s ố  16/2012/QH13 ngày 21/6/2012 của Quốc hội giải thích từ ngữ như sau:</w:t>
      </w:r>
    </w:p>
    <w:p>
      <w:r>
        <w:t>“Điều 2. Giải thích từ ngữ</w:t>
      </w:r>
    </w:p>
    <w:p>
      <w:r>
        <w:t>Trong Luật này, các từ ngữ dưới đây được hiểu như sau:</w:t>
      </w:r>
    </w:p>
    <w:p>
      <w:r>
        <w:t>6. Người kinh doanh dịch vụ quảng cáo là tổ chức, cá nhân thực hiện một, một số hoặc tất cả các công đoạn của quá trình quảng c á o theo hợp đồng cung ứng dịch vụ quảng cáo với người quảng cáo.</w:t>
      </w:r>
    </w:p>
    <w:p>
      <w:r>
        <w:t>7. Người phát hành quảng cáo là tổ chức, cá nhân dùng phương tiện quảng cáo thuộc trách nhiệm quản lý của mình giới thiệu sản ph ẩ m quảng cáo đến công chúng, bao gồm cơ quan báo chí, nhà xuất bản, chủ trang th ô ng tin điện tử, người t ổ  chức chương trình văn hóa, thể thao và tổ chức, cá nhân sử dụng phương tiện quảng c á o khác.</w:t>
      </w:r>
    </w:p>
    <w:p>
      <w:r>
        <w:t>8. Người chuyển tải sản phẩm quảng cáo là người trực tiếp đưa các sản ph ẩ m quảng cáo đến công chúng hoặc th ể  hiện sản ph ẩ m quảng c á o trên người thông qua hình thức mặc, treo, gắn, d á n, vẽ hoặc các hình thức tương tự. ”</w:t>
      </w:r>
    </w:p>
    <w:p>
      <w:r>
        <w:t>Căn cứ Phụ lục II  -  Nội dung hệ thống ngành kinh tế Việt Nam ban hành kèm theo Quyết định số 27/2018/QĐ-TTg ngày 06/7/2018 của Thủ tướng Chính phủ như sau:</w:t>
      </w:r>
    </w:p>
    <w:p>
      <w:r>
        <w:t>“ 73: QU Ả NG C Á O VÀ NGHIÊN CỨU THỊ TRƯỜNG</w:t>
      </w:r>
    </w:p>
    <w:p>
      <w:r>
        <w:t>Ngành này gồm: Việc tạo ra những chiến dịch quảng c á o và sắp xếp các quảng cáo đó trên b á o, tạp ch í , đài phát thanh, truyền hình hoặc các phương tiện truyền thông khác cũng  n hư việc thiết kế trình bày trên trang web.</w:t>
      </w:r>
    </w:p>
    <w:p>
      <w:r>
        <w:t>731 - 7310 - 73100: Quảng c   á   o</w:t>
      </w:r>
    </w:p>
    <w:p>
      <w:r>
        <w:t>Nhóm này gồm: Việc cung cấp tất cả các lĩnh vực của dịch vụ quảng cáo (thông qua năng lực của tổ chức hoặc hợp đồng phụ), bao gồm tư vấn, dịch vụ s á ng tạo, sản xuất các nguyên liệu cho quảng cáo, kế hoạch truyền thông, gồm:</w:t>
      </w:r>
    </w:p>
    <w:p>
      <w:r>
        <w:t>- Sáng tạo và thực hiện các chiến dịch quảng cáo: Sáng tạo và đặt quảng cáo trong b á o, tạp ch í , đài phát thanh, truyền hình, internet và các phương tiện truyền thông khác; đặt quảng c á o ngoài trời như: bảng lớn, panô, bảng tin, cửa s ổ , phòng trưng bày,  ô  tô con và ôtô buýt ...;  quảng cáo trên không; phân phối các nguyên liệu hoặc m ẫ u quảng c á o; cung cấp các ch ỗ  tr ố ng quảng c á o trên bảng lớn; thiết kế vị trí và trình bày trên trang web;</w:t>
      </w:r>
    </w:p>
    <w:p>
      <w:r>
        <w:t>- Làm các chiến dịch quảng cáo và những dịch vụ quảng cáo khác có mục đích thu hút và duy trì khách hàng như: Khuếch trương quảng c á o; market i ng đi ể m b á n; quảng cáo thư trực tuyến; tư v ấ n marketing.</w:t>
      </w:r>
    </w:p>
    <w:p>
      <w:r>
        <w:t>...”</w:t>
      </w:r>
    </w:p>
    <w:p>
      <w:r>
        <w:t>Căn cứ các quy định trên và theo trình bày của Cục Thuế TP. Hà Nội tại công văn số 5262 1/ CTHN-TTHT, Tổng cục Thuế thống nhất với đề xuất của Cục Thuế TP. Hà Nội tại công văn số nêu trên.</w:t>
      </w:r>
    </w:p>
    <w:p>
      <w:r>
        <w:t>Tổng cục Thuế có ý kiến để Cục Thuế thành phố Hà Nội được biết./ 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Các Cục: DN L,  KTNB (TCT);</w:t>
      </w:r>
    </w:p>
    <w:p>
      <w:r>
        <w:t>- Các Vụ: KK, PC (TCT);</w:t>
      </w:r>
    </w:p>
    <w:p>
      <w:r>
        <w:t>- Website TCT;</w:t>
      </w:r>
    </w:p>
    <w:p>
      <w:r>
        <w:t>- Lưu: VT, CS.</w:t>
      </w:r>
    </w:p>
    <w:p>
      <w:r>
        <w:t>TL. T Ổ 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